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BFF" w:rsidRDefault="0039608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MODULO PER LA SEGNALAZIONE DI VIOLAZIONI DELLE </w:t>
      </w:r>
    </w:p>
    <w:p w:rsidR="00060BFF" w:rsidRDefault="0039608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REDENZIALI D’ACCESSO AI SERVIZI DELL’ATENEO</w:t>
      </w:r>
      <w:r w:rsidR="003C5706">
        <w:rPr>
          <w:rFonts w:ascii="Verdana" w:hAnsi="Verdana"/>
          <w:b/>
          <w:sz w:val="20"/>
          <w:szCs w:val="20"/>
        </w:rPr>
        <w:t xml:space="preserve"> e/o POSTA ELETTRONICA</w:t>
      </w:r>
    </w:p>
    <w:p w:rsidR="00060BFF" w:rsidRDefault="0039608F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bligatoria ai sensi degli artt. 33 e 34 R. UE. 679/2016</w:t>
      </w:r>
    </w:p>
    <w:p w:rsidR="00060BFF" w:rsidRDefault="00060BFF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383F7B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ttenzione</w:t>
      </w:r>
      <w:r>
        <w:rPr>
          <w:rFonts w:ascii="Verdana" w:hAnsi="Verdana"/>
          <w:sz w:val="20"/>
          <w:szCs w:val="20"/>
        </w:rPr>
        <w:t xml:space="preserve">: </w:t>
      </w:r>
      <w:r w:rsidRPr="00383F7B">
        <w:rPr>
          <w:rFonts w:ascii="Verdana" w:hAnsi="Verdana"/>
          <w:b/>
          <w:sz w:val="20"/>
          <w:szCs w:val="20"/>
        </w:rPr>
        <w:t>occorre cambiare immediatamente la password utilizzata</w:t>
      </w:r>
      <w:r>
        <w:rPr>
          <w:rFonts w:ascii="Verdana" w:hAnsi="Verdana"/>
          <w:b/>
          <w:sz w:val="24"/>
          <w:szCs w:val="24"/>
        </w:rPr>
        <w:t xml:space="preserve"> </w:t>
      </w:r>
      <w:r>
        <w:rPr>
          <w:rFonts w:ascii="Verdana" w:hAnsi="Verdana"/>
          <w:sz w:val="20"/>
          <w:szCs w:val="20"/>
        </w:rPr>
        <w:t>per</w:t>
      </w:r>
      <w:r w:rsidR="00383F7B">
        <w:rPr>
          <w:rFonts w:ascii="Verdana" w:hAnsi="Verdana"/>
          <w:sz w:val="20"/>
          <w:szCs w:val="20"/>
        </w:rPr>
        <w:t xml:space="preserve"> la posta istituzionale e altri servizi d’ateneo</w:t>
      </w:r>
      <w:r>
        <w:rPr>
          <w:rFonts w:ascii="Verdana" w:hAnsi="Verdana"/>
          <w:sz w:val="20"/>
          <w:szCs w:val="20"/>
        </w:rPr>
        <w:t xml:space="preserve">. 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’ necessario procedere immediatamente a cambiarla anche per i servizi, </w:t>
      </w:r>
      <w:r w:rsidRPr="00383F7B">
        <w:rPr>
          <w:rFonts w:ascii="Verdana" w:hAnsi="Verdana"/>
          <w:b/>
          <w:sz w:val="20"/>
          <w:szCs w:val="20"/>
        </w:rPr>
        <w:t>diversi</w:t>
      </w:r>
      <w:r>
        <w:rPr>
          <w:rFonts w:ascii="Verdana" w:hAnsi="Verdana"/>
          <w:sz w:val="20"/>
          <w:szCs w:val="20"/>
        </w:rPr>
        <w:t xml:space="preserve"> da quelli dell’Ateneo, nei quali utilizza </w:t>
      </w:r>
      <w:r w:rsidR="00B74652">
        <w:rPr>
          <w:rFonts w:ascii="Verdana" w:hAnsi="Verdana"/>
          <w:sz w:val="20"/>
          <w:szCs w:val="20"/>
        </w:rPr>
        <w:t xml:space="preserve">eventualmente </w:t>
      </w:r>
      <w:r>
        <w:rPr>
          <w:rFonts w:ascii="Verdana" w:hAnsi="Verdana"/>
          <w:sz w:val="20"/>
          <w:szCs w:val="20"/>
        </w:rPr>
        <w:t>la stessa pa</w:t>
      </w:r>
      <w:r w:rsidR="00B74652">
        <w:rPr>
          <w:rFonts w:ascii="Verdana" w:hAnsi="Verdana"/>
          <w:sz w:val="20"/>
          <w:szCs w:val="20"/>
        </w:rPr>
        <w:t>ssword (casistica comunque da evitare accuratamente)</w:t>
      </w:r>
      <w:r>
        <w:rPr>
          <w:rFonts w:ascii="Verdana" w:hAnsi="Verdana"/>
          <w:sz w:val="20"/>
          <w:szCs w:val="20"/>
        </w:rPr>
        <w:t>.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 informazioni che fornirà per la segnalazione sono necessari alla stima del problema e alla sua gestione ai sensi del R.UE. 679/2016, artt.33 e 34</w:t>
      </w:r>
      <w:r w:rsidR="00EF09C6">
        <w:rPr>
          <w:rFonts w:ascii="Verdana" w:hAnsi="Verdana"/>
          <w:sz w:val="20"/>
          <w:szCs w:val="20"/>
        </w:rPr>
        <w:t>:</w:t>
      </w:r>
      <w:r w:rsidR="00383F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dovranno pertanto essere il più possibile complete ed esatte</w:t>
      </w:r>
      <w:r w:rsidR="00183922">
        <w:rPr>
          <w:rFonts w:ascii="Verdana" w:hAnsi="Verdana"/>
          <w:b/>
          <w:sz w:val="20"/>
          <w:szCs w:val="20"/>
        </w:rPr>
        <w:t xml:space="preserve">, </w:t>
      </w:r>
      <w:r w:rsidR="00183922" w:rsidRPr="00183922">
        <w:rPr>
          <w:rFonts w:ascii="Verdana" w:hAnsi="Verdana"/>
          <w:sz w:val="20"/>
          <w:szCs w:val="20"/>
        </w:rPr>
        <w:t>anche per</w:t>
      </w:r>
      <w:r w:rsidR="00183922">
        <w:rPr>
          <w:rFonts w:ascii="Verdana" w:hAnsi="Verdana"/>
          <w:sz w:val="20"/>
          <w:szCs w:val="20"/>
        </w:rPr>
        <w:t xml:space="preserve"> consentire la corretta stima del danno e </w:t>
      </w:r>
      <w:r w:rsidR="00383F7B">
        <w:rPr>
          <w:rFonts w:ascii="Verdana" w:hAnsi="Verdana"/>
          <w:sz w:val="20"/>
          <w:szCs w:val="20"/>
        </w:rPr>
        <w:t xml:space="preserve">consentire all’Università di </w:t>
      </w:r>
      <w:r w:rsidR="00183922">
        <w:rPr>
          <w:rFonts w:ascii="Verdana" w:hAnsi="Verdana"/>
          <w:sz w:val="20"/>
          <w:szCs w:val="20"/>
        </w:rPr>
        <w:t>provvedere, se del caso, alla comunicazione al Garante entro le 72h</w:t>
      </w:r>
      <w:r>
        <w:rPr>
          <w:rFonts w:ascii="Verdana" w:hAnsi="Verdana"/>
          <w:sz w:val="20"/>
          <w:szCs w:val="20"/>
        </w:rPr>
        <w:t xml:space="preserve"> previst</w:t>
      </w:r>
      <w:r w:rsidR="00183922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dal Regolamento UE. </w:t>
      </w:r>
    </w:p>
    <w:p w:rsidR="00060BFF" w:rsidRDefault="0039608F">
      <w:pPr>
        <w:spacing w:after="12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 lo stesso motivo il presente modulo deve essere trasmesso all’indirizzo </w:t>
      </w:r>
      <w:hyperlink r:id="rId8" w:history="1">
        <w:r w:rsidR="00383F7B" w:rsidRPr="005E284C">
          <w:rPr>
            <w:rStyle w:val="Collegamentoipertestuale"/>
            <w:rFonts w:ascii="Verdana" w:hAnsi="Verdana"/>
            <w:sz w:val="20"/>
            <w:szCs w:val="20"/>
          </w:rPr>
          <w:t>databreach@unistrapg.it</w:t>
        </w:r>
      </w:hyperlink>
      <w:r w:rsidR="00383F7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il più tempestivamente possibile, anche da e-mail privata.</w:t>
      </w:r>
    </w:p>
    <w:p w:rsidR="00060BFF" w:rsidRDefault="00060BF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>
      <w:pPr>
        <w:spacing w:after="12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 dati personali che comunicherà saranno utilizzati solo a</w:t>
      </w:r>
      <w:r w:rsidR="00EB6760">
        <w:rPr>
          <w:rFonts w:ascii="Verdana" w:hAnsi="Verdana"/>
          <w:sz w:val="20"/>
          <w:szCs w:val="20"/>
        </w:rPr>
        <w:t xml:space="preserve"> tale scopo come da </w:t>
      </w:r>
      <w:r>
        <w:rPr>
          <w:rStyle w:val="CollegamentoInternet"/>
          <w:rFonts w:ascii="Verdana" w:hAnsi="Verdana"/>
          <w:b/>
          <w:sz w:val="20"/>
          <w:szCs w:val="20"/>
        </w:rPr>
        <w:t>INFORMATIV</w:t>
      </w:r>
      <w:r w:rsidR="00EB6760">
        <w:rPr>
          <w:rStyle w:val="CollegamentoInternet"/>
          <w:rFonts w:ascii="Verdana" w:hAnsi="Verdana"/>
          <w:b/>
          <w:sz w:val="20"/>
          <w:szCs w:val="20"/>
        </w:rPr>
        <w:t>A</w:t>
      </w: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. </w:t>
      </w:r>
    </w:p>
    <w:p w:rsidR="00060BFF" w:rsidRDefault="00060BFF">
      <w:pPr>
        <w:spacing w:after="120" w:line="240" w:lineRule="auto"/>
        <w:rPr>
          <w:rFonts w:ascii="Verdana" w:hAnsi="Verdana"/>
          <w:sz w:val="20"/>
          <w:szCs w:val="20"/>
        </w:rPr>
      </w:pPr>
    </w:p>
    <w:p w:rsidR="00060BFF" w:rsidRDefault="0039608F">
      <w:pPr>
        <w:pStyle w:val="Paragrafoelenco"/>
        <w:numPr>
          <w:ilvl w:val="0"/>
          <w:numId w:val="1"/>
        </w:numPr>
        <w:ind w:left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i di contatto per eventuali ulteriori informazioni e per la risposta:</w:t>
      </w:r>
    </w:p>
    <w:p w:rsidR="00060BFF" w:rsidRDefault="003960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me e cognome:____________________________________________</w:t>
      </w:r>
    </w:p>
    <w:p w:rsidR="00060BFF" w:rsidRDefault="0039608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dirizzo e-mail istituzionale o privato: ___________________________________@______________________</w:t>
      </w:r>
    </w:p>
    <w:p w:rsidR="00106DB6" w:rsidRDefault="00106DB6">
      <w:pPr>
        <w:rPr>
          <w:rFonts w:ascii="Verdana" w:hAnsi="Verdana"/>
          <w:sz w:val="20"/>
          <w:szCs w:val="20"/>
        </w:rPr>
      </w:pPr>
    </w:p>
    <w:p w:rsidR="00106DB6" w:rsidRDefault="00106DB6" w:rsidP="00106DB6">
      <w:pPr>
        <w:pStyle w:val="Paragrafoelenco"/>
        <w:numPr>
          <w:ilvl w:val="0"/>
          <w:numId w:val="1"/>
        </w:numPr>
        <w:spacing w:before="120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e è venuto a conoscenza della violazione</w:t>
      </w:r>
      <w:r w:rsidR="00183922">
        <w:rPr>
          <w:rFonts w:ascii="Verdana" w:hAnsi="Verdana"/>
          <w:sz w:val="20"/>
          <w:szCs w:val="20"/>
        </w:rPr>
        <w:t>:</w:t>
      </w:r>
    </w:p>
    <w:p w:rsidR="00106DB6" w:rsidRDefault="00106DB6" w:rsidP="00106DB6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106DB6" w:rsidRPr="008B53D7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 xml:space="preserve">Ho ricevuto almeno un'email di Microsoft che mi segnala di non aver potuto consegnare una o più email, invii non effettuati da me </w:t>
      </w:r>
    </w:p>
    <w:p w:rsidR="00106DB6" w:rsidRPr="008B53D7" w:rsidRDefault="00C06B9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Ho ricevuto almeno una segnalazione, da altri utenti, di email di phishing inviate con il mio account</w:t>
      </w:r>
    </w:p>
    <w:p w:rsidR="00C06B96" w:rsidRPr="008B53D7" w:rsidRDefault="00C06B9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Ho riscontrato lo spostamento o la cancellazione di un considerevole quantitativo di email dal mio account di posta</w:t>
      </w:r>
    </w:p>
    <w:p w:rsidR="00C06B96" w:rsidRPr="008B53D7" w:rsidRDefault="00C06B9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 xml:space="preserve">Ho </w:t>
      </w:r>
      <w:r w:rsidR="00183922" w:rsidRPr="008B53D7">
        <w:rPr>
          <w:rFonts w:ascii="Verdana" w:hAnsi="Verdana"/>
          <w:sz w:val="20"/>
          <w:szCs w:val="20"/>
        </w:rPr>
        <w:t xml:space="preserve">avuto </w:t>
      </w:r>
      <w:r w:rsidRPr="008B53D7">
        <w:rPr>
          <w:rFonts w:ascii="Verdana" w:hAnsi="Verdana"/>
          <w:sz w:val="20"/>
          <w:szCs w:val="20"/>
        </w:rPr>
        <w:t xml:space="preserve">evidenza di un accesso illegittimo effettuato sui dati gestiti dal servizio, come ad esempio l’apertura di email o </w:t>
      </w:r>
      <w:r w:rsidR="00183922" w:rsidRPr="008B53D7">
        <w:rPr>
          <w:rFonts w:ascii="Verdana" w:hAnsi="Verdana"/>
          <w:sz w:val="20"/>
          <w:szCs w:val="20"/>
        </w:rPr>
        <w:t>documenti che risultano già scaricati</w:t>
      </w:r>
    </w:p>
    <w:p w:rsidR="00C06B96" w:rsidRDefault="00C06B96" w:rsidP="00106DB6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Altro:</w:t>
      </w:r>
      <w:r>
        <w:t xml:space="preserve"> 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</w:r>
      <w:r w:rsidR="004821F3">
        <w:lastRenderedPageBreak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6A5D4C" w:rsidRPr="00C06B96" w:rsidRDefault="006A5D4C" w:rsidP="00C06B96">
      <w:pPr>
        <w:spacing w:before="120"/>
        <w:rPr>
          <w:rFonts w:ascii="Verdana" w:hAnsi="Verdana"/>
          <w:sz w:val="20"/>
          <w:szCs w:val="20"/>
        </w:rPr>
      </w:pPr>
    </w:p>
    <w:p w:rsidR="00EF09C6" w:rsidRPr="008B53D7" w:rsidRDefault="006A5D4C" w:rsidP="008B53D7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 w:rsidRPr="008B53D7">
        <w:rPr>
          <w:rFonts w:ascii="Verdana" w:hAnsi="Verdana"/>
          <w:b/>
          <w:sz w:val="20"/>
          <w:szCs w:val="20"/>
        </w:rPr>
        <w:t xml:space="preserve">Quando </w:t>
      </w:r>
      <w:r w:rsidR="00183922" w:rsidRPr="008B53D7">
        <w:rPr>
          <w:rFonts w:ascii="Verdana" w:hAnsi="Verdana"/>
          <w:b/>
          <w:sz w:val="20"/>
          <w:szCs w:val="20"/>
        </w:rPr>
        <w:t xml:space="preserve">è </w:t>
      </w:r>
      <w:r w:rsidRPr="008B53D7">
        <w:rPr>
          <w:rFonts w:ascii="Verdana" w:hAnsi="Verdana"/>
          <w:b/>
          <w:sz w:val="20"/>
          <w:szCs w:val="20"/>
        </w:rPr>
        <w:t>venuto a conoscenza della violazione?</w:t>
      </w:r>
    </w:p>
    <w:p w:rsidR="009551D4" w:rsidRPr="0056536F" w:rsidRDefault="009551D4" w:rsidP="009551D4">
      <w:pPr>
        <w:spacing w:before="120" w:after="120" w:line="360" w:lineRule="auto"/>
        <w:ind w:firstLine="708"/>
        <w:rPr>
          <w:rFonts w:ascii="Verdana" w:hAnsi="Verdana"/>
          <w:sz w:val="20"/>
          <w:szCs w:val="20"/>
          <w:lang w:val="en-US"/>
        </w:rPr>
      </w:pPr>
      <w:r w:rsidRPr="009551D4">
        <w:rPr>
          <w:rFonts w:ascii="Verdana" w:hAnsi="Verdana"/>
          <w:sz w:val="20"/>
          <w:szCs w:val="20"/>
          <w:lang w:val="en-US"/>
        </w:rPr>
        <w:t>(</w:t>
      </w:r>
      <w:r w:rsidRPr="0056536F">
        <w:rPr>
          <w:rFonts w:ascii="Verdana" w:hAnsi="Verdana"/>
          <w:sz w:val="20"/>
          <w:szCs w:val="20"/>
          <w:lang w:val="en-US"/>
        </w:rPr>
        <w:t>gg/mm/aaaa)  ___/___/_______  (hh:mm)  _____:_____</w:t>
      </w:r>
    </w:p>
    <w:p w:rsidR="006A5D4C" w:rsidRPr="009551D4" w:rsidRDefault="006A5D4C" w:rsidP="006A5D4C">
      <w:pPr>
        <w:spacing w:before="120"/>
        <w:rPr>
          <w:rFonts w:ascii="Verdana" w:hAnsi="Verdana"/>
          <w:sz w:val="20"/>
          <w:szCs w:val="20"/>
          <w:lang w:val="en-US"/>
        </w:rPr>
      </w:pPr>
    </w:p>
    <w:p w:rsidR="00EF09C6" w:rsidRPr="008B53D7" w:rsidRDefault="006A5D4C" w:rsidP="00EF09C6">
      <w:pPr>
        <w:pStyle w:val="Paragrafoelenco"/>
        <w:numPr>
          <w:ilvl w:val="0"/>
          <w:numId w:val="1"/>
        </w:numPr>
        <w:spacing w:before="120"/>
        <w:ind w:left="357"/>
        <w:rPr>
          <w:rFonts w:ascii="Verdana" w:hAnsi="Verdana"/>
          <w:b/>
          <w:sz w:val="20"/>
          <w:szCs w:val="20"/>
        </w:rPr>
      </w:pPr>
      <w:r w:rsidRPr="008B53D7">
        <w:rPr>
          <w:rFonts w:ascii="Verdana" w:hAnsi="Verdana"/>
          <w:b/>
          <w:sz w:val="20"/>
          <w:szCs w:val="20"/>
        </w:rPr>
        <w:t>Possibili cause del</w:t>
      </w:r>
      <w:r w:rsidR="00183922" w:rsidRPr="008B53D7">
        <w:rPr>
          <w:rFonts w:ascii="Verdana" w:hAnsi="Verdana"/>
          <w:b/>
          <w:sz w:val="20"/>
          <w:szCs w:val="20"/>
        </w:rPr>
        <w:t>la violazione delle proprie cre</w:t>
      </w:r>
      <w:r w:rsidRPr="008B53D7">
        <w:rPr>
          <w:rFonts w:ascii="Verdana" w:hAnsi="Verdana"/>
          <w:b/>
          <w:sz w:val="20"/>
          <w:szCs w:val="20"/>
        </w:rPr>
        <w:t>denziali</w:t>
      </w:r>
      <w:r w:rsidR="008B53D7">
        <w:rPr>
          <w:rFonts w:ascii="Verdana" w:hAnsi="Verdana"/>
          <w:b/>
          <w:sz w:val="20"/>
          <w:szCs w:val="20"/>
        </w:rPr>
        <w:t>:</w:t>
      </w:r>
    </w:p>
    <w:p w:rsidR="00106DB6" w:rsidRDefault="00106DB6" w:rsidP="00106DB6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106DB6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Risposta ad un’email di phishing</w:t>
      </w:r>
    </w:p>
    <w:p w:rsid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Possibile comunicazione o conoscenza delle credenziali da parte di persone note (p.e. collaboratori).</w:t>
      </w:r>
    </w:p>
    <w:p w:rsidR="00106DB6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Smarrimento di un supporto che le riportava scritte in chiaro</w:t>
      </w:r>
      <w:r w:rsidR="00183922" w:rsidRPr="008B53D7">
        <w:rPr>
          <w:rFonts w:ascii="Verdana" w:hAnsi="Verdana"/>
          <w:sz w:val="20"/>
          <w:szCs w:val="20"/>
        </w:rPr>
        <w:t xml:space="preserve"> o utilizzo da postazioni internet pubbliche</w:t>
      </w:r>
    </w:p>
    <w:p w:rsidR="00106DB6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Lettura da osservatore nelle vicinanze</w:t>
      </w:r>
      <w:r w:rsidR="00183922" w:rsidRPr="008B53D7">
        <w:rPr>
          <w:rFonts w:ascii="Verdana" w:hAnsi="Verdana"/>
          <w:sz w:val="20"/>
          <w:szCs w:val="20"/>
        </w:rPr>
        <w:t xml:space="preserve"> </w:t>
      </w:r>
    </w:p>
    <w:p w:rsidR="00106DB6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Coincidenza con password utilizzata per altri servizi on line, NON dell’Ateneo</w:t>
      </w:r>
    </w:p>
    <w:p w:rsidR="00106DB6" w:rsidRDefault="00106DB6" w:rsidP="00106DB6">
      <w:pPr>
        <w:pStyle w:val="Paragrafoelenco"/>
        <w:numPr>
          <w:ilvl w:val="0"/>
          <w:numId w:val="6"/>
        </w:numPr>
        <w:spacing w:before="120" w:after="120" w:line="360" w:lineRule="auto"/>
      </w:pPr>
      <w:r w:rsidRPr="008B53D7">
        <w:rPr>
          <w:rFonts w:ascii="Verdana" w:hAnsi="Verdana"/>
          <w:sz w:val="20"/>
          <w:szCs w:val="20"/>
        </w:rPr>
        <w:t>Altro:</w:t>
      </w:r>
      <w:r>
        <w:t xml:space="preserve"> 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EF09C6" w:rsidRPr="00EF09C6" w:rsidRDefault="00EF09C6" w:rsidP="00EF09C6">
      <w:pPr>
        <w:spacing w:before="120"/>
        <w:rPr>
          <w:rFonts w:ascii="Verdana" w:hAnsi="Verdana"/>
          <w:sz w:val="20"/>
          <w:szCs w:val="20"/>
        </w:rPr>
      </w:pPr>
    </w:p>
    <w:p w:rsidR="00EF09C6" w:rsidRPr="008B53D7" w:rsidRDefault="009551D4" w:rsidP="00EF09C6">
      <w:pPr>
        <w:pStyle w:val="Paragrafoelenco"/>
        <w:numPr>
          <w:ilvl w:val="0"/>
          <w:numId w:val="1"/>
        </w:numPr>
        <w:spacing w:before="120"/>
        <w:ind w:left="357"/>
        <w:rPr>
          <w:rFonts w:ascii="Verdana" w:hAnsi="Verdana"/>
          <w:b/>
          <w:sz w:val="20"/>
          <w:szCs w:val="20"/>
        </w:rPr>
      </w:pPr>
      <w:r w:rsidRPr="008B53D7">
        <w:rPr>
          <w:rFonts w:ascii="Verdana" w:hAnsi="Verdana"/>
          <w:b/>
          <w:sz w:val="20"/>
          <w:szCs w:val="20"/>
        </w:rPr>
        <w:t>Quando pens</w:t>
      </w:r>
      <w:r w:rsidR="00183922" w:rsidRPr="008B53D7">
        <w:rPr>
          <w:rFonts w:ascii="Verdana" w:hAnsi="Verdana"/>
          <w:b/>
          <w:sz w:val="20"/>
          <w:szCs w:val="20"/>
        </w:rPr>
        <w:t>a</w:t>
      </w:r>
      <w:r w:rsidRPr="008B53D7">
        <w:rPr>
          <w:rFonts w:ascii="Verdana" w:hAnsi="Verdana"/>
          <w:b/>
          <w:sz w:val="20"/>
          <w:szCs w:val="20"/>
        </w:rPr>
        <w:t xml:space="preserve"> siano state violate le credenziali?</w:t>
      </w:r>
    </w:p>
    <w:p w:rsidR="009551D4" w:rsidRPr="009551D4" w:rsidRDefault="009551D4" w:rsidP="009551D4">
      <w:pPr>
        <w:spacing w:before="120" w:after="120" w:line="360" w:lineRule="auto"/>
        <w:ind w:firstLine="708"/>
        <w:rPr>
          <w:rFonts w:ascii="Verdana" w:hAnsi="Verdana"/>
          <w:sz w:val="20"/>
          <w:szCs w:val="20"/>
          <w:lang w:val="en-US"/>
        </w:rPr>
      </w:pPr>
      <w:r w:rsidRPr="009551D4">
        <w:rPr>
          <w:rFonts w:ascii="Verdana" w:hAnsi="Verdana"/>
          <w:sz w:val="20"/>
          <w:szCs w:val="20"/>
          <w:lang w:val="en-US"/>
        </w:rPr>
        <w:t>(gg/mm/aaaa)  ___/___/_______  (hh:mm)  _____:_____</w:t>
      </w:r>
    </w:p>
    <w:p w:rsidR="00060BFF" w:rsidRPr="00106DB6" w:rsidRDefault="00060BFF" w:rsidP="00106DB6">
      <w:pPr>
        <w:spacing w:before="120" w:after="120" w:line="360" w:lineRule="auto"/>
        <w:rPr>
          <w:rFonts w:ascii="Verdana" w:hAnsi="Verdana"/>
          <w:sz w:val="20"/>
          <w:szCs w:val="20"/>
          <w:lang w:val="en-US"/>
        </w:rPr>
      </w:pPr>
    </w:p>
    <w:p w:rsidR="00CF1E98" w:rsidRPr="00CF1E98" w:rsidRDefault="0039608F" w:rsidP="00CF1E98">
      <w:pPr>
        <w:pStyle w:val="Paragrafoelenco"/>
        <w:numPr>
          <w:ilvl w:val="0"/>
          <w:numId w:val="1"/>
        </w:numPr>
        <w:spacing w:before="120"/>
        <w:ind w:left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a provveduto ad azioni per limitare i danni e se si, quali? </w:t>
      </w:r>
    </w:p>
    <w:p w:rsidR="00CF1E98" w:rsidRPr="008B53D7" w:rsidRDefault="00CF1E98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Ho effettuato il cambio password</w:t>
      </w:r>
    </w:p>
    <w:p w:rsidR="00CF1E98" w:rsidRPr="008B53D7" w:rsidRDefault="00CF1E98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Ho controllato tutti i miei dispositivi con un software antivirus e antimalware</w:t>
      </w:r>
    </w:p>
    <w:p w:rsidR="00CF1E98" w:rsidRPr="00106DB6" w:rsidRDefault="00CF1E98" w:rsidP="00CF1E98">
      <w:pPr>
        <w:pStyle w:val="Paragrafoelenco"/>
        <w:numPr>
          <w:ilvl w:val="0"/>
          <w:numId w:val="6"/>
        </w:numPr>
        <w:spacing w:after="0" w:line="360" w:lineRule="auto"/>
        <w:rPr>
          <w:rFonts w:ascii="Verdana" w:hAnsi="Verdana"/>
          <w:sz w:val="20"/>
          <w:szCs w:val="20"/>
        </w:rPr>
      </w:pPr>
      <w:r w:rsidRPr="008B53D7">
        <w:rPr>
          <w:rFonts w:ascii="Verdana" w:hAnsi="Verdana"/>
          <w:sz w:val="20"/>
          <w:szCs w:val="20"/>
        </w:rPr>
        <w:t>Altro:</w:t>
      </w:r>
      <w:r>
        <w:t xml:space="preserve"> _______________________________________________________________________</w:t>
      </w:r>
      <w:r>
        <w:br/>
        <w:t>_____________________________________________________________________________</w:t>
      </w:r>
      <w:r>
        <w:br/>
        <w:t>_____________________________________________________________________________</w:t>
      </w:r>
      <w:r w:rsidR="004821F3">
        <w:br/>
        <w:t>_____________________________________________________________________________</w:t>
      </w:r>
    </w:p>
    <w:p w:rsidR="00106DB6" w:rsidRDefault="00106DB6" w:rsidP="00CF1E98">
      <w:pPr>
        <w:spacing w:before="120"/>
        <w:rPr>
          <w:rFonts w:ascii="Verdana" w:hAnsi="Verdana"/>
          <w:b/>
          <w:sz w:val="20"/>
          <w:szCs w:val="20"/>
        </w:rPr>
      </w:pPr>
    </w:p>
    <w:p w:rsidR="008B53D7" w:rsidRPr="00CF1E98" w:rsidRDefault="008B53D7" w:rsidP="00CF1E98">
      <w:pPr>
        <w:spacing w:before="120"/>
        <w:rPr>
          <w:rFonts w:ascii="Verdana" w:hAnsi="Verdana"/>
          <w:b/>
          <w:sz w:val="20"/>
          <w:szCs w:val="20"/>
        </w:rPr>
      </w:pPr>
    </w:p>
    <w:p w:rsidR="00060BFF" w:rsidRDefault="0039608F">
      <w:pPr>
        <w:pStyle w:val="Paragrafoelenco"/>
        <w:numPr>
          <w:ilvl w:val="0"/>
          <w:numId w:val="1"/>
        </w:numPr>
        <w:spacing w:before="120"/>
        <w:ind w:left="357"/>
        <w:contextualSpacing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Quale sistema utilizza per l’accesso alla posta? </w:t>
      </w:r>
      <w:r w:rsidR="00106DB6">
        <w:rPr>
          <w:rFonts w:ascii="Verdana" w:hAnsi="Verdana"/>
          <w:b/>
          <w:sz w:val="20"/>
          <w:szCs w:val="20"/>
        </w:rPr>
        <w:t>(marcare almeno una opzione)</w:t>
      </w:r>
    </w:p>
    <w:p w:rsidR="00060BFF" w:rsidRP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lastRenderedPageBreak/>
        <w:t>S</w:t>
      </w:r>
      <w:r w:rsidR="0039608F" w:rsidRPr="00106DB6">
        <w:rPr>
          <w:rFonts w:ascii="Verdana" w:hAnsi="Verdana"/>
          <w:sz w:val="20"/>
          <w:szCs w:val="20"/>
          <w:lang w:val="en-US"/>
        </w:rPr>
        <w:t>ito web (</w:t>
      </w:r>
      <w:r w:rsidRPr="00106DB6">
        <w:rPr>
          <w:rFonts w:ascii="Verdana" w:hAnsi="Verdana"/>
          <w:sz w:val="20"/>
          <w:szCs w:val="20"/>
          <w:lang w:val="en-US"/>
        </w:rPr>
        <w:t>webmail Outlook Web Access - O</w:t>
      </w:r>
      <w:r w:rsidR="0039608F" w:rsidRPr="00106DB6">
        <w:rPr>
          <w:rFonts w:ascii="Verdana" w:hAnsi="Verdana"/>
          <w:sz w:val="20"/>
          <w:szCs w:val="20"/>
          <w:lang w:val="en-US"/>
        </w:rPr>
        <w:t>WA)</w:t>
      </w:r>
    </w:p>
    <w:p w:rsidR="00106DB6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gramma installato sul PC (client di posta come Outlook 2016 o Thunderbird)</w:t>
      </w:r>
    </w:p>
    <w:p w:rsidR="00060BFF" w:rsidRDefault="00106DB6" w:rsidP="001D34D2">
      <w:pPr>
        <w:pStyle w:val="Paragrafoelenco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 installata sul proprio dispositivo mobile</w:t>
      </w:r>
    </w:p>
    <w:p w:rsidR="00060BFF" w:rsidRDefault="00060BFF">
      <w:pPr>
        <w:pStyle w:val="Paragrafoelenco"/>
        <w:spacing w:before="120"/>
        <w:ind w:left="357"/>
        <w:rPr>
          <w:rFonts w:ascii="Verdana" w:hAnsi="Verdana"/>
          <w:sz w:val="20"/>
          <w:szCs w:val="20"/>
        </w:rPr>
      </w:pPr>
    </w:p>
    <w:p w:rsidR="00060BFF" w:rsidRPr="0072263C" w:rsidRDefault="0039608F" w:rsidP="0072263C">
      <w:pPr>
        <w:pStyle w:val="Paragrafoelenco"/>
        <w:numPr>
          <w:ilvl w:val="0"/>
          <w:numId w:val="1"/>
        </w:numPr>
        <w:contextualSpacing w:val="0"/>
        <w:rPr>
          <w:rFonts w:ascii="Verdana" w:hAnsi="Verdana"/>
          <w:b/>
          <w:sz w:val="20"/>
          <w:szCs w:val="20"/>
        </w:rPr>
      </w:pPr>
      <w:r w:rsidRPr="0072263C">
        <w:rPr>
          <w:rFonts w:ascii="Verdana" w:hAnsi="Verdana"/>
          <w:b/>
          <w:sz w:val="20"/>
          <w:szCs w:val="20"/>
        </w:rPr>
        <w:t>Descrivere la natura della violazione osservata sui dati presenti nella casella email o su altri servizi autenticati: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isualizzazione</w:t>
      </w:r>
      <w:r>
        <w:rPr>
          <w:rFonts w:ascii="Verdana" w:hAnsi="Verdana"/>
          <w:sz w:val="20"/>
          <w:szCs w:val="20"/>
        </w:rPr>
        <w:t xml:space="preserve">: i dati sono stati letti da un numero esiguo di destinatari non autorizzati e che non hanno potuto copiarli o duplicarli 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unicazione</w:t>
      </w:r>
      <w:r>
        <w:rPr>
          <w:rFonts w:ascii="Verdana" w:hAnsi="Verdana"/>
          <w:sz w:val="20"/>
          <w:szCs w:val="20"/>
        </w:rPr>
        <w:t xml:space="preserve">: i dati sono stati comunicati a destinatari non autorizzati e identificabili, anche attraverso copia (p.e. errato destinatario in invio email con dati personali, anche di altre persone) 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ffusione</w:t>
      </w:r>
      <w:r>
        <w:rPr>
          <w:rFonts w:ascii="Verdana" w:hAnsi="Verdana"/>
          <w:sz w:val="20"/>
          <w:szCs w:val="20"/>
        </w:rPr>
        <w:t>: i dati sono stati comunicati a destinatari non autorizzati e in numero non conoscibile (p.e. i dati acceduti sono stati pubblicati su web)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pia</w:t>
      </w:r>
      <w:r>
        <w:rPr>
          <w:rFonts w:ascii="Verdana" w:hAnsi="Verdana"/>
          <w:sz w:val="20"/>
          <w:szCs w:val="20"/>
        </w:rPr>
        <w:t xml:space="preserve">: è stata effettuata una duplicazione dei dati lasciando inalterati i dati sui dispositivi originari 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erdita</w:t>
      </w:r>
      <w:r>
        <w:rPr>
          <w:rFonts w:ascii="Verdana" w:hAnsi="Verdana"/>
          <w:sz w:val="20"/>
          <w:szCs w:val="20"/>
        </w:rPr>
        <w:t>: i dati, presumibilmente, esistono ancora, ma ne ha perso il controllo o la possibilità di accedervi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azione</w:t>
      </w:r>
      <w:r>
        <w:rPr>
          <w:rFonts w:ascii="Verdana" w:hAnsi="Verdana"/>
          <w:sz w:val="20"/>
          <w:szCs w:val="20"/>
        </w:rPr>
        <w:t>: i dati sui sistemi originari hanno subìto delle modifiche non autorizzate (p.e. sono stati crittografati da chi ha violato il sistema, cestinati o altro)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ncellazione</w:t>
      </w:r>
      <w:r>
        <w:rPr>
          <w:rFonts w:ascii="Verdana" w:hAnsi="Verdana"/>
          <w:sz w:val="20"/>
          <w:szCs w:val="20"/>
        </w:rPr>
        <w:t>: i dati non sono più disponibili sui sistemi e neppure altrove (p.e. rottura di un disco o pc del quale non esistevano copie di backup)</w:t>
      </w:r>
    </w:p>
    <w:p w:rsidR="00060BFF" w:rsidRDefault="0039608F" w:rsidP="001D34D2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urto</w:t>
      </w:r>
      <w:r>
        <w:rPr>
          <w:rFonts w:ascii="Verdana" w:hAnsi="Verdana"/>
          <w:sz w:val="20"/>
          <w:szCs w:val="20"/>
        </w:rPr>
        <w:t>: i dati non sono più disponibili sui sistemi personali ma sono in possesso di un Terzo</w:t>
      </w:r>
    </w:p>
    <w:p w:rsidR="00060BFF" w:rsidRDefault="0039608F">
      <w:pPr>
        <w:pStyle w:val="Paragrafoelenco"/>
        <w:numPr>
          <w:ilvl w:val="0"/>
          <w:numId w:val="3"/>
        </w:num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ro</w:t>
      </w:r>
      <w:r>
        <w:rPr>
          <w:rFonts w:ascii="Verdana" w:hAnsi="Verdana"/>
          <w:sz w:val="20"/>
          <w:szCs w:val="20"/>
        </w:rPr>
        <w:t xml:space="preserve">: </w:t>
      </w:r>
      <w:r w:rsidR="00A1412C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_________________________________________________________</w:t>
      </w:r>
    </w:p>
    <w:p w:rsidR="004821F3" w:rsidRDefault="0039608F" w:rsidP="004821F3">
      <w:pPr>
        <w:pStyle w:val="Paragrafoelenco"/>
        <w:spacing w:after="0" w:line="360" w:lineRule="auto"/>
        <w:ind w:left="5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</w:t>
      </w:r>
      <w:r w:rsidR="004821F3">
        <w:rPr>
          <w:rFonts w:ascii="Verdana" w:hAnsi="Verdana"/>
          <w:b/>
          <w:sz w:val="20"/>
          <w:szCs w:val="20"/>
        </w:rPr>
        <w:t>________________________________</w:t>
      </w:r>
      <w:r w:rsidR="004821F3">
        <w:rPr>
          <w:rFonts w:ascii="Verdana" w:hAnsi="Verdana"/>
          <w:b/>
          <w:sz w:val="20"/>
          <w:szCs w:val="20"/>
        </w:rPr>
        <w:br/>
        <w:t>________________________________________________________________</w:t>
      </w:r>
    </w:p>
    <w:p w:rsidR="004821F3" w:rsidRDefault="004821F3" w:rsidP="004821F3">
      <w:pPr>
        <w:pStyle w:val="Paragrafoelenco"/>
        <w:spacing w:after="0" w:line="360" w:lineRule="auto"/>
        <w:ind w:left="51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</w:t>
      </w:r>
    </w:p>
    <w:p w:rsidR="00060BFF" w:rsidRDefault="00060BFF">
      <w:pPr>
        <w:pStyle w:val="Paragrafoelenco"/>
        <w:spacing w:after="0" w:line="360" w:lineRule="auto"/>
        <w:ind w:left="510"/>
        <w:rPr>
          <w:rFonts w:ascii="Verdana" w:hAnsi="Verdana"/>
          <w:b/>
          <w:sz w:val="20"/>
          <w:szCs w:val="20"/>
        </w:rPr>
      </w:pPr>
    </w:p>
    <w:p w:rsidR="00060BFF" w:rsidRDefault="0039608F">
      <w:pPr>
        <w:pStyle w:val="Paragrafoelenco"/>
        <w:numPr>
          <w:ilvl w:val="0"/>
          <w:numId w:val="1"/>
        </w:numPr>
        <w:spacing w:before="120"/>
        <w:ind w:left="357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ali sono le categorie di interessati cui afferiscono i dati personali contenuti nelle email</w:t>
      </w:r>
      <w:r w:rsidR="001D34D2">
        <w:rPr>
          <w:rFonts w:ascii="Verdana" w:hAnsi="Verdana"/>
          <w:b/>
          <w:sz w:val="20"/>
          <w:szCs w:val="20"/>
        </w:rPr>
        <w:t xml:space="preserve"> e/o allegati</w:t>
      </w:r>
      <w:r>
        <w:rPr>
          <w:rFonts w:ascii="Verdana" w:hAnsi="Verdana"/>
          <w:b/>
          <w:sz w:val="20"/>
          <w:szCs w:val="20"/>
        </w:rPr>
        <w:t xml:space="preserve"> oggetto della violazione: 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tudenti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onale (di qualsiasi ruolo)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laboratori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nitori </w:t>
      </w:r>
    </w:p>
    <w:p w:rsidR="00060BFF" w:rsidRDefault="0039608F">
      <w:pPr>
        <w:pStyle w:val="Paragrafoelenco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niti da Enti esterni, altri organismi pubblici o privati</w:t>
      </w:r>
    </w:p>
    <w:p w:rsidR="00060BFF" w:rsidRPr="004821F3" w:rsidRDefault="004821F3" w:rsidP="004821F3">
      <w:pPr>
        <w:pStyle w:val="Paragrafoelenco"/>
        <w:numPr>
          <w:ilvl w:val="0"/>
          <w:numId w:val="2"/>
        </w:numPr>
        <w:spacing w:before="120" w:after="0" w:line="360" w:lineRule="auto"/>
        <w:ind w:left="510"/>
        <w:rPr>
          <w:rFonts w:ascii="Verdana" w:hAnsi="Verdana"/>
          <w:b/>
          <w:sz w:val="20"/>
          <w:szCs w:val="20"/>
        </w:rPr>
      </w:pPr>
      <w:r w:rsidRPr="004821F3">
        <w:rPr>
          <w:rFonts w:ascii="Verdana" w:hAnsi="Verdana"/>
          <w:sz w:val="20"/>
          <w:szCs w:val="20"/>
        </w:rPr>
        <w:t>Altro</w:t>
      </w:r>
      <w:r w:rsidR="0039608F" w:rsidRPr="004821F3">
        <w:rPr>
          <w:rFonts w:ascii="Verdana" w:hAnsi="Verdana"/>
          <w:sz w:val="20"/>
          <w:szCs w:val="20"/>
        </w:rPr>
        <w:t>:</w:t>
      </w:r>
      <w:r w:rsidRPr="004821F3">
        <w:rPr>
          <w:rFonts w:ascii="Verdana" w:hAnsi="Verdana"/>
          <w:sz w:val="20"/>
          <w:szCs w:val="20"/>
        </w:rPr>
        <w:t xml:space="preserve"> </w:t>
      </w:r>
      <w:r w:rsidR="0039608F" w:rsidRPr="004821F3">
        <w:rPr>
          <w:rFonts w:ascii="Verdana" w:hAnsi="Verdana"/>
          <w:sz w:val="20"/>
          <w:szCs w:val="20"/>
        </w:rPr>
        <w:t>_______________________________________________________</w:t>
      </w:r>
      <w:r w:rsidRPr="004821F3">
        <w:rPr>
          <w:rFonts w:ascii="Verdana" w:hAnsi="Verdana"/>
          <w:sz w:val="20"/>
          <w:szCs w:val="20"/>
        </w:rPr>
        <w:t>______</w:t>
      </w:r>
      <w:r w:rsidR="0039608F" w:rsidRPr="004821F3">
        <w:rPr>
          <w:rFonts w:ascii="Verdana" w:hAnsi="Verdana"/>
          <w:sz w:val="20"/>
          <w:szCs w:val="20"/>
        </w:rPr>
        <w:t>____</w:t>
      </w:r>
      <w:r w:rsidRPr="004821F3">
        <w:rPr>
          <w:rFonts w:ascii="Verdana" w:hAnsi="Verdana"/>
          <w:sz w:val="20"/>
          <w:szCs w:val="20"/>
        </w:rPr>
        <w:br/>
      </w:r>
      <w:r w:rsidRPr="004821F3">
        <w:rPr>
          <w:rFonts w:ascii="Verdana" w:hAnsi="Verdana"/>
          <w:b/>
          <w:sz w:val="20"/>
          <w:szCs w:val="20"/>
        </w:rPr>
        <w:t>_______________________________________________________________</w:t>
      </w:r>
      <w:r w:rsidRPr="004821F3">
        <w:rPr>
          <w:rFonts w:ascii="Verdana" w:hAnsi="Verdana"/>
          <w:b/>
          <w:sz w:val="20"/>
          <w:szCs w:val="20"/>
        </w:rPr>
        <w:br/>
      </w:r>
      <w:r w:rsidRPr="004821F3">
        <w:rPr>
          <w:rFonts w:ascii="Verdana" w:hAnsi="Verdana"/>
          <w:b/>
          <w:sz w:val="20"/>
          <w:szCs w:val="20"/>
        </w:rPr>
        <w:lastRenderedPageBreak/>
        <w:t>_____________________________________________________________</w:t>
      </w:r>
      <w:r w:rsidRPr="004821F3">
        <w:rPr>
          <w:rFonts w:ascii="Verdana" w:hAnsi="Verdana"/>
          <w:sz w:val="20"/>
          <w:szCs w:val="20"/>
        </w:rPr>
        <w:br/>
      </w:r>
    </w:p>
    <w:p w:rsidR="0072263C" w:rsidRDefault="0072263C">
      <w:pPr>
        <w:pStyle w:val="Paragrafoelenco"/>
        <w:spacing w:before="120"/>
        <w:ind w:left="357"/>
        <w:rPr>
          <w:rFonts w:ascii="Verdana" w:hAnsi="Verdana"/>
          <w:b/>
          <w:sz w:val="20"/>
          <w:szCs w:val="20"/>
        </w:rPr>
      </w:pPr>
    </w:p>
    <w:p w:rsidR="008B53D7" w:rsidRDefault="0039608F" w:rsidP="001D34D2">
      <w:pPr>
        <w:pStyle w:val="Paragrafoelenco"/>
        <w:numPr>
          <w:ilvl w:val="0"/>
          <w:numId w:val="1"/>
        </w:numPr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’ possibile che siano stati acceduti dati che possano comportare furto d’identità, perdite economiche, violazione di segreti d’ufficio o dati afferenti la salute (referti, diagnosi, …), la sfera sessuale o politica, fotografie, documenti contenenti dati potenzialmente pericolosi se utilizzati malevolmente? Se si, darne </w:t>
      </w:r>
    </w:p>
    <w:p w:rsidR="00060BFF" w:rsidRDefault="0039608F" w:rsidP="008B53D7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a descrizione</w:t>
      </w:r>
      <w:r w:rsidR="008B53D7">
        <w:rPr>
          <w:rFonts w:ascii="Verdana" w:hAnsi="Verdana"/>
          <w:b/>
          <w:sz w:val="20"/>
          <w:szCs w:val="20"/>
        </w:rPr>
        <w:t>:</w:t>
      </w:r>
    </w:p>
    <w:p w:rsidR="008B53D7" w:rsidRDefault="008B53D7" w:rsidP="008B53D7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</w:t>
      </w:r>
      <w:r w:rsidR="008B53D7">
        <w:rPr>
          <w:rFonts w:ascii="Verdana" w:hAnsi="Verdana"/>
          <w:b/>
          <w:sz w:val="20"/>
          <w:szCs w:val="20"/>
        </w:rPr>
        <w:t>________</w:t>
      </w:r>
      <w:r>
        <w:rPr>
          <w:rFonts w:ascii="Verdana" w:hAnsi="Verdana"/>
          <w:b/>
          <w:sz w:val="20"/>
          <w:szCs w:val="20"/>
        </w:rPr>
        <w:t>____________________________</w:t>
      </w:r>
    </w:p>
    <w:p w:rsidR="001D34D2" w:rsidRDefault="001D34D2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</w:t>
      </w:r>
      <w:r w:rsidR="008B53D7">
        <w:rPr>
          <w:rFonts w:ascii="Verdana" w:hAnsi="Verdana"/>
          <w:b/>
          <w:sz w:val="20"/>
          <w:szCs w:val="20"/>
        </w:rPr>
        <w:t>________</w:t>
      </w:r>
      <w:r>
        <w:rPr>
          <w:rFonts w:ascii="Verdana" w:hAnsi="Verdana"/>
          <w:b/>
          <w:sz w:val="20"/>
          <w:szCs w:val="20"/>
        </w:rPr>
        <w:t>____________________</w:t>
      </w:r>
    </w:p>
    <w:p w:rsidR="001D34D2" w:rsidRDefault="001D34D2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</w:t>
      </w:r>
      <w:r w:rsidR="008B53D7">
        <w:rPr>
          <w:rFonts w:ascii="Verdana" w:hAnsi="Verdana"/>
          <w:b/>
          <w:sz w:val="20"/>
          <w:szCs w:val="20"/>
        </w:rPr>
        <w:t>________</w:t>
      </w:r>
      <w:r>
        <w:rPr>
          <w:rFonts w:ascii="Verdana" w:hAnsi="Verdana"/>
          <w:b/>
          <w:sz w:val="20"/>
          <w:szCs w:val="20"/>
        </w:rPr>
        <w:t>____________</w:t>
      </w:r>
    </w:p>
    <w:p w:rsidR="0072263C" w:rsidRDefault="0072263C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72263C" w:rsidRDefault="0072263C" w:rsidP="001D34D2">
      <w:pPr>
        <w:pStyle w:val="Paragrafoelenco"/>
        <w:spacing w:before="120"/>
        <w:ind w:left="357"/>
        <w:jc w:val="both"/>
        <w:rPr>
          <w:rFonts w:ascii="Verdana" w:hAnsi="Verdana"/>
          <w:b/>
          <w:sz w:val="20"/>
          <w:szCs w:val="20"/>
        </w:rPr>
      </w:pPr>
    </w:p>
    <w:p w:rsidR="00060BFF" w:rsidRDefault="0039608F" w:rsidP="00C5082A">
      <w:pPr>
        <w:pStyle w:val="Paragrafoelenco"/>
        <w:numPr>
          <w:ilvl w:val="0"/>
          <w:numId w:val="1"/>
        </w:numPr>
        <w:spacing w:before="120"/>
        <w:ind w:left="357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Qual è il numero (anche approssimativo) di persone coinvolte dalla violazione (indirizzi in rubrica, numero di messaggi, elementi inseriti nel testo </w:t>
      </w:r>
      <w:r w:rsidR="008B53D7">
        <w:rPr>
          <w:rFonts w:ascii="Verdana" w:hAnsi="Verdana"/>
          <w:b/>
          <w:sz w:val="20"/>
          <w:szCs w:val="20"/>
        </w:rPr>
        <w:t>o negli allegati ai messaggi,…)</w:t>
      </w:r>
      <w:r>
        <w:rPr>
          <w:rFonts w:ascii="Verdana" w:hAnsi="Verdana"/>
          <w:b/>
          <w:sz w:val="20"/>
          <w:szCs w:val="20"/>
        </w:rPr>
        <w:t>:</w:t>
      </w:r>
    </w:p>
    <w:p w:rsidR="00060BFF" w:rsidRDefault="0039608F" w:rsidP="00C5082A">
      <w:pPr>
        <w:pStyle w:val="Paragrafoelenco"/>
        <w:numPr>
          <w:ilvl w:val="0"/>
          <w:numId w:val="4"/>
        </w:numPr>
        <w:spacing w:before="120" w:after="0" w:line="240" w:lineRule="auto"/>
        <w:ind w:left="709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o _____</w:t>
      </w:r>
    </w:p>
    <w:p w:rsidR="00060BFF" w:rsidRDefault="0039608F" w:rsidP="00C5082A">
      <w:pPr>
        <w:pStyle w:val="Paragrafoelenco"/>
        <w:numPr>
          <w:ilvl w:val="0"/>
          <w:numId w:val="4"/>
        </w:numPr>
        <w:spacing w:before="120" w:after="0" w:line="240" w:lineRule="auto"/>
        <w:ind w:left="709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scia numerica (cento o multipli, migliaia,..) : _____________________</w:t>
      </w:r>
    </w:p>
    <w:p w:rsidR="00060BFF" w:rsidRDefault="0039608F" w:rsidP="00C5082A">
      <w:pPr>
        <w:pStyle w:val="Paragrafoelenco"/>
        <w:numPr>
          <w:ilvl w:val="0"/>
          <w:numId w:val="4"/>
        </w:numPr>
        <w:spacing w:before="120" w:after="0" w:line="240" w:lineRule="auto"/>
        <w:ind w:left="709" w:hanging="357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momento non stimabile </w:t>
      </w:r>
    </w:p>
    <w:p w:rsidR="0072263C" w:rsidRPr="0072263C" w:rsidRDefault="0072263C" w:rsidP="001D34D2">
      <w:pPr>
        <w:spacing w:before="120" w:after="0" w:line="240" w:lineRule="auto"/>
        <w:jc w:val="both"/>
        <w:rPr>
          <w:rFonts w:ascii="Verdana" w:hAnsi="Verdana"/>
          <w:sz w:val="20"/>
          <w:szCs w:val="20"/>
        </w:rPr>
      </w:pPr>
    </w:p>
    <w:p w:rsidR="00060BFF" w:rsidRDefault="00C5082A" w:rsidP="001D34D2">
      <w:pPr>
        <w:pStyle w:val="Paragrafoelenco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6520</wp:posOffset>
                </wp:positionH>
                <wp:positionV relativeFrom="paragraph">
                  <wp:posOffset>220345</wp:posOffset>
                </wp:positionV>
                <wp:extent cx="105410" cy="120650"/>
                <wp:effectExtent l="12065" t="18415" r="15875" b="13335"/>
                <wp:wrapNone/>
                <wp:docPr id="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20650"/>
                        </a:xfrm>
                        <a:prstGeom prst="rect">
                          <a:avLst/>
                        </a:prstGeom>
                        <a:noFill/>
                        <a:ln w="19080" cap="flat">
                          <a:solidFill>
                            <a:srgbClr val="4171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3EB7C" id="shape_0" o:spid="_x0000_s1026" style="position:absolute;margin-left:307.6pt;margin-top:17.35pt;width:8.3pt;height: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" filled="f" strokecolor="#41719c" strokeweight=".53mm">
                <v:stroke joinstyle="round"/>
              </v:rect>
            </w:pict>
          </mc:Fallback>
        </mc:AlternateContent>
      </w:r>
      <w:r w:rsidR="0039608F">
        <w:rPr>
          <w:rFonts w:ascii="Verdana" w:hAnsi="Verdana"/>
          <w:b/>
          <w:sz w:val="20"/>
          <w:szCs w:val="20"/>
        </w:rPr>
        <w:t>Nella rubrica sono presenti numeri di cellulare, indirizzi con i nominativi, oltre</w:t>
      </w:r>
    </w:p>
    <w:p w:rsidR="00060BFF" w:rsidRDefault="00C5082A">
      <w:pPr>
        <w:pStyle w:val="Paragrafoelenco"/>
        <w:spacing w:after="0" w:line="360" w:lineRule="auto"/>
        <w:ind w:left="3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3175</wp:posOffset>
                </wp:positionV>
                <wp:extent cx="105410" cy="120650"/>
                <wp:effectExtent l="12700" t="12065" r="15240" b="10160"/>
                <wp:wrapNone/>
                <wp:docPr id="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" cy="120650"/>
                        </a:xfrm>
                        <a:prstGeom prst="rect">
                          <a:avLst/>
                        </a:prstGeom>
                        <a:noFill/>
                        <a:ln w="19080" cap="flat">
                          <a:solidFill>
                            <a:srgbClr val="41719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1A186" id="shape_0" o:spid="_x0000_s1026" style="position:absolute;margin-left:380.7pt;margin-top:.25pt;width:8.3pt;height: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" filled="f" strokecolor="#41719c" strokeweight=".53mm">
                <v:stroke joinstyle="round"/>
              </v:rect>
            </w:pict>
          </mc:Fallback>
        </mc:AlternateContent>
      </w:r>
      <w:r w:rsidR="0039608F">
        <w:rPr>
          <w:rFonts w:ascii="Verdana" w:hAnsi="Verdana"/>
          <w:b/>
          <w:sz w:val="20"/>
          <w:szCs w:val="20"/>
        </w:rPr>
        <w:t xml:space="preserve">      l’e-mail? :</w:t>
      </w:r>
      <w:r w:rsidR="0039608F">
        <w:rPr>
          <w:rFonts w:ascii="Verdana" w:hAnsi="Verdana"/>
          <w:b/>
          <w:sz w:val="20"/>
          <w:szCs w:val="20"/>
        </w:rPr>
        <w:tab/>
      </w:r>
      <w:r w:rsidR="0039608F">
        <w:rPr>
          <w:rFonts w:ascii="Verdana" w:hAnsi="Verdana"/>
          <w:b/>
          <w:sz w:val="20"/>
          <w:szCs w:val="20"/>
        </w:rPr>
        <w:tab/>
      </w:r>
      <w:r w:rsidR="0039608F">
        <w:rPr>
          <w:rFonts w:ascii="Verdana" w:hAnsi="Verdana"/>
          <w:b/>
          <w:sz w:val="20"/>
          <w:szCs w:val="20"/>
        </w:rPr>
        <w:tab/>
      </w:r>
      <w:r w:rsidR="001D34D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39608F">
        <w:rPr>
          <w:rFonts w:ascii="Verdana" w:hAnsi="Verdana"/>
          <w:b/>
          <w:sz w:val="20"/>
          <w:szCs w:val="20"/>
        </w:rPr>
        <w:t>SI</w:t>
      </w:r>
      <w:r w:rsidR="0039608F">
        <w:rPr>
          <w:rFonts w:ascii="Verdana" w:hAnsi="Verdana"/>
          <w:b/>
          <w:sz w:val="20"/>
          <w:szCs w:val="20"/>
        </w:rPr>
        <w:tab/>
      </w:r>
      <w:r w:rsidR="0039608F">
        <w:rPr>
          <w:rFonts w:ascii="Verdana" w:hAnsi="Verdana"/>
          <w:b/>
          <w:sz w:val="20"/>
          <w:szCs w:val="20"/>
        </w:rPr>
        <w:tab/>
        <w:t>NO</w:t>
      </w:r>
    </w:p>
    <w:p w:rsidR="00060BFF" w:rsidRDefault="00060BFF">
      <w:pPr>
        <w:rPr>
          <w:rFonts w:ascii="Verdana" w:hAnsi="Verdana"/>
          <w:b/>
          <w:sz w:val="20"/>
          <w:szCs w:val="20"/>
        </w:rPr>
      </w:pPr>
    </w:p>
    <w:p w:rsidR="00060BFF" w:rsidRDefault="00060BFF">
      <w:bookmarkStart w:id="1" w:name="__DdeLink__187_1801489155"/>
      <w:bookmarkEnd w:id="1"/>
    </w:p>
    <w:sectPr w:rsidR="00060BFF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1F" w:rsidRDefault="002E701F">
      <w:pPr>
        <w:spacing w:after="0" w:line="240" w:lineRule="auto"/>
      </w:pPr>
      <w:r>
        <w:separator/>
      </w:r>
    </w:p>
  </w:endnote>
  <w:endnote w:type="continuationSeparator" w:id="0">
    <w:p w:rsidR="002E701F" w:rsidRDefault="002E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1F" w:rsidRDefault="002E701F">
      <w:r>
        <w:separator/>
      </w:r>
    </w:p>
  </w:footnote>
  <w:footnote w:type="continuationSeparator" w:id="0">
    <w:p w:rsidR="002E701F" w:rsidRDefault="002E7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0F6"/>
    <w:multiLevelType w:val="multilevel"/>
    <w:tmpl w:val="5ADC000E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5456A9"/>
    <w:multiLevelType w:val="multilevel"/>
    <w:tmpl w:val="C854C930"/>
    <w:lvl w:ilvl="0">
      <w:start w:val="1"/>
      <w:numFmt w:val="bullet"/>
      <w:lvlText w:val="□"/>
      <w:lvlJc w:val="left"/>
      <w:pPr>
        <w:ind w:left="720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66075E"/>
    <w:multiLevelType w:val="hybridMultilevel"/>
    <w:tmpl w:val="80D634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A67BE"/>
    <w:multiLevelType w:val="multilevel"/>
    <w:tmpl w:val="4106EBC0"/>
    <w:lvl w:ilvl="0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E76692"/>
    <w:multiLevelType w:val="multilevel"/>
    <w:tmpl w:val="57943572"/>
    <w:lvl w:ilvl="0">
      <w:start w:val="1"/>
      <w:numFmt w:val="bullet"/>
      <w:lvlText w:val="□"/>
      <w:lvlJc w:val="left"/>
      <w:pPr>
        <w:ind w:left="510" w:hanging="15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5151392"/>
    <w:multiLevelType w:val="multilevel"/>
    <w:tmpl w:val="157820FE"/>
    <w:lvl w:ilvl="0">
      <w:start w:val="1"/>
      <w:numFmt w:val="decimal"/>
      <w:lvlText w:val="%1)"/>
      <w:lvlJc w:val="left"/>
      <w:pPr>
        <w:ind w:left="340" w:hanging="34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940F0"/>
    <w:multiLevelType w:val="multilevel"/>
    <w:tmpl w:val="F1725E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2287CB9"/>
    <w:multiLevelType w:val="multilevel"/>
    <w:tmpl w:val="42C849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2CF16E6"/>
    <w:multiLevelType w:val="hybridMultilevel"/>
    <w:tmpl w:val="3E0E157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F4DBF"/>
    <w:multiLevelType w:val="multilevel"/>
    <w:tmpl w:val="CDC49630"/>
    <w:lvl w:ilvl="0">
      <w:start w:val="1"/>
      <w:numFmt w:val="bullet"/>
      <w:lvlText w:val="□"/>
      <w:lvlJc w:val="left"/>
      <w:pPr>
        <w:ind w:left="927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"/>
      <w:lvlJc w:val="left"/>
      <w:pPr>
        <w:ind w:left="164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C3249B"/>
    <w:multiLevelType w:val="multilevel"/>
    <w:tmpl w:val="F2289582"/>
    <w:lvl w:ilvl="0">
      <w:start w:val="1"/>
      <w:numFmt w:val="bullet"/>
      <w:lvlText w:val="□"/>
      <w:lvlJc w:val="left"/>
      <w:pPr>
        <w:ind w:left="717" w:hanging="360"/>
      </w:pPr>
      <w:rPr>
        <w:rFonts w:ascii="Verdana" w:hAnsi="Verdana" w:cs="Verdana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2A617AC"/>
    <w:multiLevelType w:val="hybridMultilevel"/>
    <w:tmpl w:val="1820CD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43B5C"/>
    <w:multiLevelType w:val="hybridMultilevel"/>
    <w:tmpl w:val="0AF6DC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FF"/>
    <w:rsid w:val="000254CC"/>
    <w:rsid w:val="00060BFF"/>
    <w:rsid w:val="00106DB6"/>
    <w:rsid w:val="00183922"/>
    <w:rsid w:val="001D34D2"/>
    <w:rsid w:val="002703E1"/>
    <w:rsid w:val="002E701F"/>
    <w:rsid w:val="00383F7B"/>
    <w:rsid w:val="0039608F"/>
    <w:rsid w:val="003C5706"/>
    <w:rsid w:val="004821F3"/>
    <w:rsid w:val="0056536F"/>
    <w:rsid w:val="0066256A"/>
    <w:rsid w:val="006A5D4C"/>
    <w:rsid w:val="0072263C"/>
    <w:rsid w:val="008B53D7"/>
    <w:rsid w:val="009551D4"/>
    <w:rsid w:val="009D041E"/>
    <w:rsid w:val="00A1412C"/>
    <w:rsid w:val="00A72EC6"/>
    <w:rsid w:val="00B74652"/>
    <w:rsid w:val="00C06B96"/>
    <w:rsid w:val="00C5082A"/>
    <w:rsid w:val="00CF1E98"/>
    <w:rsid w:val="00EB6760"/>
    <w:rsid w:val="00E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4C627"/>
  <w15:docId w15:val="{60E58FAF-C468-4552-BEB1-4E45A1D3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160"/>
    </w:pPr>
    <w:rPr>
      <w:color w:val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FA0D8E"/>
    <w:rPr>
      <w:color w:val="0563C1"/>
      <w:u w:val="single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387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387B"/>
    <w:rPr>
      <w:vertAlign w:val="superscript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rFonts w:cs="Calibri"/>
      <w:sz w:val="28"/>
      <w:szCs w:val="28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rFonts w:cs="Calibri"/>
      <w:b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rFonts w:cs="Verdana"/>
      <w:sz w:val="28"/>
      <w:szCs w:val="28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Verdana"/>
    </w:rPr>
  </w:style>
  <w:style w:type="character" w:customStyle="1" w:styleId="Caratteredellanota">
    <w:name w:val="Carattere della not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notadichiusura">
    <w:name w:val="Carattere nota di chiusura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Paragrafoelenco">
    <w:name w:val="List Paragraph"/>
    <w:basedOn w:val="Normale"/>
    <w:uiPriority w:val="34"/>
    <w:qFormat/>
    <w:rsid w:val="00D1546C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0DA6"/>
    <w:pPr>
      <w:spacing w:after="28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387B"/>
    <w:pPr>
      <w:spacing w:after="0" w:line="240" w:lineRule="auto"/>
    </w:pPr>
    <w:rPr>
      <w:sz w:val="20"/>
      <w:szCs w:val="20"/>
    </w:rPr>
  </w:style>
  <w:style w:type="paragraph" w:customStyle="1" w:styleId="Notaapidipagina">
    <w:name w:val="Nota a piè di pagina"/>
    <w:basedOn w:val="Normale"/>
  </w:style>
  <w:style w:type="character" w:styleId="Collegamentoipertestuale">
    <w:name w:val="Hyperlink"/>
    <w:basedOn w:val="Carpredefinitoparagrafo"/>
    <w:uiPriority w:val="99"/>
    <w:unhideWhenUsed/>
    <w:rsid w:val="00383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breach@unistrap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E616-6C84-4C8F-B3F0-5DA7888C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Cristiano</dc:creator>
  <cp:lastModifiedBy>Flavia Cristiano</cp:lastModifiedBy>
  <cp:revision>8</cp:revision>
  <cp:lastPrinted>2018-09-19T10:59:00Z</cp:lastPrinted>
  <dcterms:created xsi:type="dcterms:W3CDTF">2018-10-02T09:28:00Z</dcterms:created>
  <dcterms:modified xsi:type="dcterms:W3CDTF">2019-06-19T15:54:00Z</dcterms:modified>
  <dc:language>it-IT</dc:language>
</cp:coreProperties>
</file>